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Ind w:w="-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1707"/>
        <w:gridCol w:w="3938"/>
      </w:tblGrid>
      <w:tr w:rsidR="00775DDF" w:rsidRPr="00775DDF" w:rsidTr="00A96513">
        <w:trPr>
          <w:cantSplit/>
          <w:trHeight w:val="2505"/>
        </w:trPr>
        <w:tc>
          <w:tcPr>
            <w:tcW w:w="4341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775DDF" w:rsidRPr="00775DDF" w:rsidRDefault="00775DDF" w:rsidP="00775DDF">
            <w:pPr>
              <w:keepNext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овет народных депутатов</w:t>
            </w:r>
          </w:p>
          <w:p w:rsidR="00775DDF" w:rsidRPr="00775DDF" w:rsidRDefault="00775DDF" w:rsidP="00775DDF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775DDF" w:rsidRPr="00775DDF" w:rsidRDefault="00775DDF" w:rsidP="00775DDF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ельское поселение»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л.  Советская, 54а</w:t>
            </w:r>
          </w:p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68847769" r:id="rId7"/>
              </w:object>
            </w:r>
          </w:p>
        </w:tc>
        <w:tc>
          <w:tcPr>
            <w:tcW w:w="3938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къодж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сэу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ч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ы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м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зэхэща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Янарод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депутатх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я Совет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ыг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54а</w:t>
            </w:r>
          </w:p>
        </w:tc>
      </w:tr>
      <w:tr w:rsidR="00775DDF" w:rsidRPr="00775DDF" w:rsidTr="00A96513">
        <w:trPr>
          <w:cantSplit/>
          <w:trHeight w:val="80"/>
        </w:trPr>
        <w:tc>
          <w:tcPr>
            <w:tcW w:w="4341" w:type="dxa"/>
          </w:tcPr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3938" w:type="dxa"/>
          </w:tcPr>
          <w:p w:rsidR="00775DDF" w:rsidRPr="00775DDF" w:rsidRDefault="00775DDF" w:rsidP="00A9651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</w:tbl>
    <w:p w:rsidR="00775DDF" w:rsidRPr="00775DDF" w:rsidRDefault="00775DDF" w:rsidP="00775DDF">
      <w:pPr>
        <w:keepNext/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</w:t>
      </w:r>
    </w:p>
    <w:p w:rsid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96513" w:rsidRPr="00775DDF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DDF" w:rsidRPr="00775DDF" w:rsidRDefault="00FB49CE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="00A2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65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A5B3E">
        <w:rPr>
          <w:rFonts w:ascii="Times New Roman" w:eastAsia="Times New Roman" w:hAnsi="Times New Roman" w:cs="Times New Roman"/>
          <w:sz w:val="28"/>
          <w:szCs w:val="28"/>
          <w:lang w:eastAsia="ru-RU"/>
        </w:rPr>
        <w:t>. 2020 года  №81</w:t>
      </w:r>
      <w:bookmarkStart w:id="0" w:name="_GoBack"/>
      <w:bookmarkEnd w:id="0"/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</w:t>
      </w:r>
      <w:proofErr w:type="spellEnd"/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формирования расходов на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труда в части  должностных окладов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униципального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Бюджетным кодексом Российской Федерации, Постановлением  Кабинета Ми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ов Республики Адыгея №220  от 13.11.2020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A67F27" w:rsidRPr="00A67F27">
        <w:t xml:space="preserve"> 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формирования расходах на оплату депутатов, выборных должностных лиц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 осуществляющих свои полномочия на постоянной основе, и муниципальных служащих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униципального образования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ить нормативы формирования расходов на оплату труда в части  должностных окладов лиц, замещающих муниципальные должности в администрации муниципального образования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решением возложить на главного специалиста  - гл. бухгалтера администрации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леву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Р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Настоящее решение опу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овать или обнародовать районной газете «Заря», разместить на официальном сайте муниципального образования «</w:t>
      </w:r>
      <w:proofErr w:type="spellStart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ся на правоот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, возникшие с 01 октября</w:t>
      </w:r>
      <w:r w:rsidR="00FB4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13" w:rsidRDefault="00A96513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576EBC" w:rsidRPr="00A96513" w:rsidRDefault="00775DDF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А.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76EBC" w:rsidRPr="00A96513" w:rsidSect="00FB49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7C"/>
    <w:rsid w:val="00576EBC"/>
    <w:rsid w:val="00775DDF"/>
    <w:rsid w:val="00A0747C"/>
    <w:rsid w:val="00A250B5"/>
    <w:rsid w:val="00A67F27"/>
    <w:rsid w:val="00A96513"/>
    <w:rsid w:val="00BA45D2"/>
    <w:rsid w:val="00DA5B3E"/>
    <w:rsid w:val="00FB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8A69-62F9-4400-B34A-8919CF49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7</cp:revision>
  <cp:lastPrinted>2019-11-14T06:53:00Z</cp:lastPrinted>
  <dcterms:created xsi:type="dcterms:W3CDTF">2018-02-06T08:06:00Z</dcterms:created>
  <dcterms:modified xsi:type="dcterms:W3CDTF">2020-12-07T09:03:00Z</dcterms:modified>
</cp:coreProperties>
</file>